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OTHER MINDS:PERSPECTIVES FROM DEVELOPMENTAL SOCIAL NEUROSCIENCE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OTHER MINDS:PERSPECTIVES FROM DEVELOPMENTAL SOCIAL NEURO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174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UNDERSTANDING OTHER MINDS:PERSPECTIVES FROM DEVELOPMENTAL SOCIAL NEURO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